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50E" w:rsidRPr="003663B4" w:rsidRDefault="00B65B2A">
      <w:pPr>
        <w:rPr>
          <w:lang w:eastAsia="ru-RU"/>
        </w:rPr>
      </w:pPr>
      <w:bookmarkStart w:id="0" w:name="_GoBack"/>
      <w:bookmarkEnd w:id="0"/>
      <w:r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52D57" wp14:editId="4A9911E3">
                <wp:simplePos x="0" y="0"/>
                <wp:positionH relativeFrom="column">
                  <wp:posOffset>-1559560</wp:posOffset>
                </wp:positionH>
                <wp:positionV relativeFrom="paragraph">
                  <wp:posOffset>10576560</wp:posOffset>
                </wp:positionV>
                <wp:extent cx="2913380" cy="482600"/>
                <wp:effectExtent l="609600" t="0" r="20320" b="736600"/>
                <wp:wrapNone/>
                <wp:docPr id="15" name="Выноска 3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80" cy="482600"/>
                        </a:xfrm>
                        <a:prstGeom prst="borderCallout3">
                          <a:avLst>
                            <a:gd name="adj1" fmla="val 50925"/>
                            <a:gd name="adj2" fmla="val -635"/>
                            <a:gd name="adj3" fmla="val 49324"/>
                            <a:gd name="adj4" fmla="val -20528"/>
                            <a:gd name="adj5" fmla="val 113816"/>
                            <a:gd name="adj6" fmla="val -20590"/>
                            <a:gd name="adj7" fmla="val 251158"/>
                            <a:gd name="adj8" fmla="val 28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218" w:rsidRPr="003663B4" w:rsidRDefault="009B0218" w:rsidP="003663B4">
                            <w:pPr>
                              <w:rPr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6. Сделать отметку в дневном регламенте</w:t>
                            </w:r>
                            <w:r w:rsidRPr="003663B4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52D57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Выноска 3 15" o:spid="_x0000_s1026" type="#_x0000_t49" style="position:absolute;margin-left:-122.8pt;margin-top:832.8pt;width:229.4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" adj="62,54250,-4447,24584,-4434,10654,-137,11000" fillcolor="white [3201]" strokecolor="black [3200]" strokeweight="2pt">
                <v:textbox>
                  <w:txbxContent>
                    <w:p w:rsidR="009B0218" w:rsidRPr="003663B4" w:rsidRDefault="009B0218" w:rsidP="003663B4">
                      <w:pPr>
                        <w:rPr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6. Сделать отметку в дневном регламенте</w:t>
                      </w:r>
                      <w:r w:rsidRPr="003663B4">
                        <w:rPr>
                          <w:b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2B01" wp14:editId="73FD7F6E">
                <wp:simplePos x="0" y="0"/>
                <wp:positionH relativeFrom="column">
                  <wp:posOffset>-1940560</wp:posOffset>
                </wp:positionH>
                <wp:positionV relativeFrom="paragraph">
                  <wp:posOffset>-481965</wp:posOffset>
                </wp:positionV>
                <wp:extent cx="3295015" cy="2380615"/>
                <wp:effectExtent l="552450" t="0" r="19685" b="457835"/>
                <wp:wrapNone/>
                <wp:docPr id="1" name="Выноска 3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2380615"/>
                        </a:xfrm>
                        <a:prstGeom prst="borderCallout3">
                          <a:avLst>
                            <a:gd name="adj1" fmla="val 18750"/>
                            <a:gd name="adj2" fmla="val -479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18032"/>
                            <a:gd name="adj8" fmla="val -1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DAF" w:rsidRPr="003663B4" w:rsidRDefault="00C41DAF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Оборудованное рабочее место</w:t>
                            </w:r>
                          </w:p>
                          <w:p w:rsidR="00C41DAF" w:rsidRPr="003663B4" w:rsidRDefault="00C41DAF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Должностные инструкции и рабочие процессы</w:t>
                            </w:r>
                          </w:p>
                          <w:p w:rsidR="00C41DAF" w:rsidRPr="003663B4" w:rsidRDefault="00C41DAF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ок «сырой» базы</w:t>
                            </w:r>
                          </w:p>
                          <w:p w:rsidR="00C41DAF" w:rsidRPr="003663B4" w:rsidRDefault="00C41DAF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Нормативные показатели</w:t>
                            </w:r>
                          </w:p>
                          <w:p w:rsidR="00C41DAF" w:rsidRPr="003663B4" w:rsidRDefault="00C41DAF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«Воронка» продаж (док.)</w:t>
                            </w:r>
                          </w:p>
                          <w:p w:rsidR="00C41DAF" w:rsidRPr="003663B4" w:rsidRDefault="00C41DAF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Дневной регламент (док.)</w:t>
                            </w:r>
                          </w:p>
                          <w:p w:rsidR="00C41DAF" w:rsidRPr="003663B4" w:rsidRDefault="00C41DAF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«Прогноз продаж» (док.)</w:t>
                            </w:r>
                          </w:p>
                          <w:p w:rsidR="00C41DAF" w:rsidRPr="003663B4" w:rsidRDefault="00C41DAF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Коммерч.предложение</w:t>
                            </w:r>
                            <w:proofErr w:type="spellEnd"/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 прайс-лист</w:t>
                            </w:r>
                          </w:p>
                          <w:p w:rsidR="00C41DAF" w:rsidRDefault="00C41DAF" w:rsidP="00C41DAF">
                            <w:pPr>
                              <w:jc w:val="center"/>
                            </w:pPr>
                          </w:p>
                          <w:p w:rsidR="00C41DAF" w:rsidRDefault="00C41DAF" w:rsidP="00C41DAF">
                            <w:pPr>
                              <w:jc w:val="center"/>
                            </w:pPr>
                            <w:proofErr w:type="spellStart"/>
                            <w:r>
                              <w:t>Коммерч.предложение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C41DAF" w:rsidRDefault="00C41DAF" w:rsidP="00C41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2B01" id="Выноска 3 1" o:spid="_x0000_s1027" type="#_x0000_t49" style="position:absolute;margin-left:-152.8pt;margin-top:-37.95pt;width:259.45pt;height:1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" adj="-29,25495,-3600,,-3600,,-103" fillcolor="white [3201]" strokecolor="black [3200]" strokeweight="2pt">
                <v:textbox>
                  <w:txbxContent>
                    <w:p w:rsidR="00C41DAF" w:rsidRPr="003663B4" w:rsidRDefault="00C41DAF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Оборудованное рабочее место</w:t>
                      </w:r>
                    </w:p>
                    <w:p w:rsidR="00C41DAF" w:rsidRPr="003663B4" w:rsidRDefault="00C41DAF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Должностные инструкции и рабочие процессы</w:t>
                      </w:r>
                    </w:p>
                    <w:p w:rsidR="00C41DAF" w:rsidRPr="003663B4" w:rsidRDefault="00C41DAF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Участок «сырой» базы</w:t>
                      </w:r>
                    </w:p>
                    <w:p w:rsidR="00C41DAF" w:rsidRPr="003663B4" w:rsidRDefault="00C41DAF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Нормативные показатели</w:t>
                      </w:r>
                    </w:p>
                    <w:p w:rsidR="00C41DAF" w:rsidRPr="003663B4" w:rsidRDefault="00C41DAF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«Воронка» продаж (док.)</w:t>
                      </w:r>
                    </w:p>
                    <w:p w:rsidR="00C41DAF" w:rsidRPr="003663B4" w:rsidRDefault="00C41DAF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Дневной регламент (док.)</w:t>
                      </w:r>
                    </w:p>
                    <w:p w:rsidR="00C41DAF" w:rsidRPr="003663B4" w:rsidRDefault="00C41DAF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«Прогноз продаж» (док.)</w:t>
                      </w:r>
                    </w:p>
                    <w:p w:rsidR="00C41DAF" w:rsidRPr="003663B4" w:rsidRDefault="00C41DAF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Коммерч.предложение</w:t>
                      </w:r>
                      <w:proofErr w:type="spellEnd"/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 xml:space="preserve"> и прайс-лист</w:t>
                      </w:r>
                    </w:p>
                    <w:p w:rsidR="00C41DAF" w:rsidRDefault="00C41DAF" w:rsidP="00C41DAF">
                      <w:pPr>
                        <w:jc w:val="center"/>
                      </w:pPr>
                    </w:p>
                    <w:p w:rsidR="00C41DAF" w:rsidRDefault="00C41DAF" w:rsidP="00C41DAF">
                      <w:pPr>
                        <w:jc w:val="center"/>
                      </w:pPr>
                      <w:proofErr w:type="spellStart"/>
                      <w:r>
                        <w:t>Коммерч.предложение</w:t>
                      </w:r>
                      <w:proofErr w:type="spellEnd"/>
                      <w:r>
                        <w:t xml:space="preserve"> </w:t>
                      </w:r>
                    </w:p>
                    <w:p w:rsidR="00C41DAF" w:rsidRDefault="00C41DAF" w:rsidP="00C41DAF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E9665" wp14:editId="4DAC8F36">
                <wp:simplePos x="0" y="0"/>
                <wp:positionH relativeFrom="column">
                  <wp:posOffset>-1940560</wp:posOffset>
                </wp:positionH>
                <wp:positionV relativeFrom="paragraph">
                  <wp:posOffset>2232660</wp:posOffset>
                </wp:positionV>
                <wp:extent cx="3294380" cy="793115"/>
                <wp:effectExtent l="571500" t="0" r="20320" b="368935"/>
                <wp:wrapNone/>
                <wp:docPr id="2" name="Выноска 3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793115"/>
                        </a:xfrm>
                        <a:prstGeom prst="borderCallout3">
                          <a:avLst>
                            <a:gd name="adj1" fmla="val 31120"/>
                            <a:gd name="adj2" fmla="val 570"/>
                            <a:gd name="adj3" fmla="val 29623"/>
                            <a:gd name="adj4" fmla="val -17194"/>
                            <a:gd name="adj5" fmla="val 100000"/>
                            <a:gd name="adj6" fmla="val -17245"/>
                            <a:gd name="adj7" fmla="val 141242"/>
                            <a:gd name="adj8" fmla="val -4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DAF" w:rsidRPr="003663B4" w:rsidRDefault="00C41DAF" w:rsidP="003663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Получение от НОП задания на день (дневной регламент). Принятие к исполнен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9665" id="Выноска 3 2" o:spid="_x0000_s1028" type="#_x0000_t49" style="position:absolute;margin-left:-152.8pt;margin-top:175.8pt;width:259.4pt;height:6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" adj="-103,30508,-3725,,-3714,6399,123,6722" fillcolor="white [3201]" strokecolor="black [3200]" strokeweight="2pt">
                <v:textbox>
                  <w:txbxContent>
                    <w:p w:rsidR="00C41DAF" w:rsidRPr="003663B4" w:rsidRDefault="00C41DAF" w:rsidP="003663B4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Получение от НОП задания на день (дневной регламент). Принятие к исполнению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EE162" wp14:editId="2019537B">
                <wp:simplePos x="0" y="0"/>
                <wp:positionH relativeFrom="column">
                  <wp:posOffset>-1940560</wp:posOffset>
                </wp:positionH>
                <wp:positionV relativeFrom="paragraph">
                  <wp:posOffset>3232785</wp:posOffset>
                </wp:positionV>
                <wp:extent cx="3294380" cy="896620"/>
                <wp:effectExtent l="533400" t="0" r="20320" b="513080"/>
                <wp:wrapNone/>
                <wp:docPr id="4" name="Выноска 3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896620"/>
                        </a:xfrm>
                        <a:prstGeom prst="borderCallout3">
                          <a:avLst>
                            <a:gd name="adj1" fmla="val 36068"/>
                            <a:gd name="adj2" fmla="val 570"/>
                            <a:gd name="adj3" fmla="val 36005"/>
                            <a:gd name="adj4" fmla="val -15622"/>
                            <a:gd name="adj5" fmla="val 101924"/>
                            <a:gd name="adj6" fmla="val -15674"/>
                            <a:gd name="adj7" fmla="val 155296"/>
                            <a:gd name="adj8" fmla="val 214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DAF" w:rsidRPr="003663B4" w:rsidRDefault="00C41DAF" w:rsidP="003663B4">
                            <w:pPr>
                              <w:rPr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2. Выбор</w:t>
                            </w:r>
                            <w:r w:rsidR="008E7832"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з дневного регламента и «сырой» базы мишени контакта, выполнение звонка, вступление в контакт, представление</w:t>
                            </w:r>
                            <w:r w:rsidR="008E7832" w:rsidRPr="003663B4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E162" id="Выноска 3 4" o:spid="_x0000_s1029" type="#_x0000_t49" style="position:absolute;margin-left:-152.8pt;margin-top:254.55pt;width:259.4pt;height:7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" adj="462,33544,-3386,22016,-3374,7777,123,7791" fillcolor="white [3201]" strokecolor="black [3200]" strokeweight="2pt">
                <v:textbox>
                  <w:txbxContent>
                    <w:p w:rsidR="00C41DAF" w:rsidRPr="003663B4" w:rsidRDefault="00C41DAF" w:rsidP="003663B4">
                      <w:pPr>
                        <w:rPr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2. Выбор</w:t>
                      </w:r>
                      <w:r w:rsidR="008E7832" w:rsidRPr="003663B4">
                        <w:rPr>
                          <w:rFonts w:ascii="Times New Roman" w:hAnsi="Times New Roman" w:cs="Times New Roman"/>
                          <w:b/>
                        </w:rPr>
                        <w:t xml:space="preserve"> из дневного регламента и «сырой» базы мишени контакта, выполнение звонка, вступление в контакт, представление</w:t>
                      </w:r>
                      <w:r w:rsidR="008E7832" w:rsidRPr="003663B4">
                        <w:rPr>
                          <w:b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4584C" wp14:editId="69DC2171">
                <wp:simplePos x="0" y="0"/>
                <wp:positionH relativeFrom="column">
                  <wp:posOffset>-1854835</wp:posOffset>
                </wp:positionH>
                <wp:positionV relativeFrom="paragraph">
                  <wp:posOffset>4451985</wp:posOffset>
                </wp:positionV>
                <wp:extent cx="3208020" cy="1189990"/>
                <wp:effectExtent l="533400" t="0" r="11430" b="581660"/>
                <wp:wrapNone/>
                <wp:docPr id="5" name="Выноска 3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189990"/>
                        </a:xfrm>
                        <a:prstGeom prst="borderCallout3">
                          <a:avLst>
                            <a:gd name="adj1" fmla="val 28899"/>
                            <a:gd name="adj2" fmla="val 272"/>
                            <a:gd name="adj3" fmla="val 29498"/>
                            <a:gd name="adj4" fmla="val -15852"/>
                            <a:gd name="adj5" fmla="val 99200"/>
                            <a:gd name="adj6" fmla="val -16073"/>
                            <a:gd name="adj7" fmla="val 147411"/>
                            <a:gd name="adj8" fmla="val 272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832" w:rsidRPr="003663B4" w:rsidRDefault="008E7832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3. Установление достоверности исходной информации в </w:t>
                            </w:r>
                            <w:proofErr w:type="spellStart"/>
                            <w:proofErr w:type="gramStart"/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т.ч</w:t>
                            </w:r>
                            <w:proofErr w:type="spellEnd"/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. :</w:t>
                            </w:r>
                            <w:proofErr w:type="gramEnd"/>
                          </w:p>
                          <w:p w:rsidR="008E7832" w:rsidRPr="003663B4" w:rsidRDefault="008E7832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Наименование организации/отдела;</w:t>
                            </w:r>
                          </w:p>
                          <w:p w:rsidR="008E7832" w:rsidRPr="003663B4" w:rsidRDefault="008E7832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ФИО и должность контактного лица и его полномочия по Вашему вопро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584C" id="Выноска 3 5" o:spid="_x0000_s1030" type="#_x0000_t49" style="position:absolute;margin-left:-146.05pt;margin-top:350.55pt;width:252.6pt;height:9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" adj="588,31841,-3472,21427,-3424,6372,59,6242" fillcolor="white [3201]" strokecolor="black [3200]" strokeweight="2pt">
                <v:textbox>
                  <w:txbxContent>
                    <w:p w:rsidR="008E7832" w:rsidRPr="003663B4" w:rsidRDefault="008E7832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 xml:space="preserve">3. Установление достоверности исходной информации в </w:t>
                      </w:r>
                      <w:proofErr w:type="spellStart"/>
                      <w:proofErr w:type="gramStart"/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т.ч</w:t>
                      </w:r>
                      <w:proofErr w:type="spellEnd"/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. :</w:t>
                      </w:r>
                      <w:proofErr w:type="gramEnd"/>
                    </w:p>
                    <w:p w:rsidR="008E7832" w:rsidRPr="003663B4" w:rsidRDefault="008E7832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Наименование организации/отдела;</w:t>
                      </w:r>
                    </w:p>
                    <w:p w:rsidR="008E7832" w:rsidRPr="003663B4" w:rsidRDefault="008E7832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ФИО и должность контактного лица и его полномочия по Вашему вопросу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BD0FB" wp14:editId="238CFA5D">
                <wp:simplePos x="0" y="0"/>
                <wp:positionH relativeFrom="column">
                  <wp:posOffset>-1645285</wp:posOffset>
                </wp:positionH>
                <wp:positionV relativeFrom="paragraph">
                  <wp:posOffset>9233535</wp:posOffset>
                </wp:positionV>
                <wp:extent cx="3001645" cy="1143000"/>
                <wp:effectExtent l="514350" t="0" r="27305" b="381000"/>
                <wp:wrapNone/>
                <wp:docPr id="13" name="Выноска 3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1143000"/>
                        </a:xfrm>
                        <a:prstGeom prst="borderCallout3">
                          <a:avLst>
                            <a:gd name="adj1" fmla="val 18750"/>
                            <a:gd name="adj2" fmla="val -286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31782"/>
                            <a:gd name="adj8" fmla="val 28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218" w:rsidRPr="003663B4" w:rsidRDefault="009B0218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5.1 Отправить </w:t>
                            </w:r>
                            <w:proofErr w:type="spellStart"/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коммерч.предложение</w:t>
                            </w:r>
                            <w:proofErr w:type="spellEnd"/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 прайс, проконтролировать получение, уточнить сроки и порядок принятия решения, согласовать время следующего контакта, внести в план, завершить конт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D0FB" id="Выноска 3 13" o:spid="_x0000_s1031" type="#_x0000_t49" style="position:absolute;margin-left:-129.55pt;margin-top:727.05pt;width:236.3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" adj="615,28465,-3600,,-3600,,-62" fillcolor="white [3201]" strokecolor="black [3200]" strokeweight="2pt">
                <v:textbox>
                  <w:txbxContent>
                    <w:p w:rsidR="009B0218" w:rsidRPr="003663B4" w:rsidRDefault="009B0218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 xml:space="preserve">5.1 Отправить </w:t>
                      </w:r>
                      <w:proofErr w:type="spellStart"/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коммерч.предложение</w:t>
                      </w:r>
                      <w:proofErr w:type="spellEnd"/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 xml:space="preserve"> и прайс, проконтролировать получение, уточнить сроки и порядок принятия решения, согласовать время следующего контакта, внести в план, завершить контак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E329E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D78B4" wp14:editId="6CBC970F">
                <wp:simplePos x="0" y="0"/>
                <wp:positionH relativeFrom="column">
                  <wp:posOffset>-1664335</wp:posOffset>
                </wp:positionH>
                <wp:positionV relativeFrom="paragraph">
                  <wp:posOffset>6899910</wp:posOffset>
                </wp:positionV>
                <wp:extent cx="3121025" cy="896620"/>
                <wp:effectExtent l="533400" t="0" r="22225" b="703580"/>
                <wp:wrapNone/>
                <wp:docPr id="9" name="Выноска 3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896620"/>
                        </a:xfrm>
                        <a:prstGeom prst="borderCallout3">
                          <a:avLst>
                            <a:gd name="adj1" fmla="val 18750"/>
                            <a:gd name="adj2" fmla="val -41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76462"/>
                            <a:gd name="adj8" fmla="val -2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832" w:rsidRPr="003663B4" w:rsidRDefault="008E7832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 w:rsidR="009B0218"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1 Изложить суть предложения, предложить получить </w:t>
                            </w:r>
                            <w:proofErr w:type="spellStart"/>
                            <w:r w:rsidR="009B0218"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коммерч.предложение</w:t>
                            </w:r>
                            <w:proofErr w:type="spellEnd"/>
                            <w:r w:rsidR="009B0218"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 прайс, уточнить заинтересова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C5BD" id="Выноска 3 9" o:spid="_x0000_s1027" type="#_x0000_t49" style="position:absolute;margin-left:-131.05pt;margin-top:543.3pt;width:245.75pt;height:7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" adj="-46,38116,-3600,,-3600,,-9" fillcolor="white [3201]" strokecolor="black [3200]" strokeweight="2pt">
                <v:textbox>
                  <w:txbxContent>
                    <w:p w:rsidR="008E7832" w:rsidRPr="003663B4" w:rsidRDefault="008E7832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 w:rsidR="009B0218" w:rsidRPr="003663B4">
                        <w:rPr>
                          <w:rFonts w:ascii="Times New Roman" w:hAnsi="Times New Roman" w:cs="Times New Roman"/>
                          <w:b/>
                        </w:rPr>
                        <w:t xml:space="preserve">.1 Изложить суть предложения, предложить получить </w:t>
                      </w:r>
                      <w:proofErr w:type="spellStart"/>
                      <w:r w:rsidR="009B0218" w:rsidRPr="003663B4">
                        <w:rPr>
                          <w:rFonts w:ascii="Times New Roman" w:hAnsi="Times New Roman" w:cs="Times New Roman"/>
                          <w:b/>
                        </w:rPr>
                        <w:t>коммерч.предложение</w:t>
                      </w:r>
                      <w:proofErr w:type="spellEnd"/>
                      <w:r w:rsidR="009B0218" w:rsidRPr="003663B4">
                        <w:rPr>
                          <w:rFonts w:ascii="Times New Roman" w:hAnsi="Times New Roman" w:cs="Times New Roman"/>
                          <w:b/>
                        </w:rPr>
                        <w:t xml:space="preserve"> и прайс, уточнить заинтересованность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E329E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C1C74" wp14:editId="77DC474F">
                <wp:simplePos x="0" y="0"/>
                <wp:positionH relativeFrom="column">
                  <wp:posOffset>-1662430</wp:posOffset>
                </wp:positionH>
                <wp:positionV relativeFrom="paragraph">
                  <wp:posOffset>8117840</wp:posOffset>
                </wp:positionV>
                <wp:extent cx="3121025" cy="776377"/>
                <wp:effectExtent l="38100" t="19050" r="41275" b="43180"/>
                <wp:wrapNone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7763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218" w:rsidRPr="003663B4" w:rsidRDefault="009B0218" w:rsidP="009B0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Интерес есть</w:t>
                            </w: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1C7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" o:spid="_x0000_s1033" type="#_x0000_t110" style="position:absolute;margin-left:-130.9pt;margin-top:639.2pt;width:245.75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" fillcolor="white [3201]" strokecolor="black [3200]" strokeweight="2pt">
                <v:textbox>
                  <w:txbxContent>
                    <w:p w:rsidR="009B0218" w:rsidRPr="003663B4" w:rsidRDefault="009B0218" w:rsidP="009B02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Интерес есть</w:t>
                      </w:r>
                      <w:r w:rsidRPr="003663B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114E6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74FED5" wp14:editId="3A60D1C0">
                <wp:simplePos x="0" y="0"/>
                <wp:positionH relativeFrom="column">
                  <wp:posOffset>-1474015</wp:posOffset>
                </wp:positionH>
                <wp:positionV relativeFrom="paragraph">
                  <wp:posOffset>16187684</wp:posOffset>
                </wp:positionV>
                <wp:extent cx="5986145" cy="1466490"/>
                <wp:effectExtent l="0" t="0" r="14605" b="1968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45" cy="146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4E6" w:rsidRPr="003663B4" w:rsidRDefault="00A114E6" w:rsidP="003663B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Критерии результативности и эффективности процесса:</w:t>
                            </w:r>
                          </w:p>
                          <w:p w:rsidR="00A114E6" w:rsidRPr="003663B4" w:rsidRDefault="00A114E6" w:rsidP="003663B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Количество выполненных результативных звонков.</w:t>
                            </w:r>
                          </w:p>
                          <w:p w:rsidR="00A114E6" w:rsidRPr="003663B4" w:rsidRDefault="00A114E6" w:rsidP="003663B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Количество принятых клиентами коммерческих предложений и назначенных повторных контактов.</w:t>
                            </w:r>
                          </w:p>
                          <w:p w:rsidR="00A114E6" w:rsidRDefault="00A114E6" w:rsidP="003663B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Отсутствие ошибок и неточностей в документах учетно-отчетного назначения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6680B" id="Прямоугольник 31" o:spid="_x0000_s1027" style="position:absolute;margin-left:-116.05pt;margin-top:1274.6pt;width:471.35pt;height:1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" fillcolor="white [3201]" strokecolor="black [3200]" strokeweight="2pt">
                <v:textbox>
                  <w:txbxContent>
                    <w:p w:rsidR="00A114E6" w:rsidRPr="003663B4" w:rsidRDefault="00A114E6" w:rsidP="003663B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Критерии результативности и эффективности процесса:</w:t>
                      </w:r>
                    </w:p>
                    <w:p w:rsidR="00A114E6" w:rsidRPr="003663B4" w:rsidRDefault="00A114E6" w:rsidP="003663B4">
                      <w:pPr>
                        <w:pStyle w:val="a3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Количество выполненных результативных звонков.</w:t>
                      </w:r>
                    </w:p>
                    <w:p w:rsidR="00A114E6" w:rsidRPr="003663B4" w:rsidRDefault="00A114E6" w:rsidP="003663B4">
                      <w:pPr>
                        <w:pStyle w:val="a3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Количество принятых клиентами коммерческих предложений и назначенных повторных контактов.</w:t>
                      </w:r>
                    </w:p>
                    <w:p w:rsidR="00A114E6" w:rsidRDefault="00A114E6" w:rsidP="003663B4">
                      <w:pPr>
                        <w:pStyle w:val="a3"/>
                        <w:numPr>
                          <w:ilvl w:val="0"/>
                          <w:numId w:val="3"/>
                        </w:numPr>
                        <w:jc w:val="both"/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Отсутствие ошибок и неточностей в документах учетно-отчетного назначения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114E6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5B7836" wp14:editId="631F71B4">
                <wp:simplePos x="0" y="0"/>
                <wp:positionH relativeFrom="column">
                  <wp:posOffset>-1474015</wp:posOffset>
                </wp:positionH>
                <wp:positionV relativeFrom="paragraph">
                  <wp:posOffset>14203608</wp:posOffset>
                </wp:positionV>
                <wp:extent cx="5986732" cy="1431985"/>
                <wp:effectExtent l="0" t="0" r="14605" b="158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32" cy="1431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4E6" w:rsidRPr="003663B4" w:rsidRDefault="00A114E6" w:rsidP="00A114E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Выход:</w:t>
                            </w:r>
                          </w:p>
                          <w:p w:rsidR="00A114E6" w:rsidRPr="003663B4" w:rsidRDefault="00A114E6" w:rsidP="00A114E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инятые клиентом коммерческие </w:t>
                            </w:r>
                            <w:proofErr w:type="gramStart"/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предложения ;</w:t>
                            </w:r>
                            <w:proofErr w:type="gramEnd"/>
                          </w:p>
                          <w:p w:rsidR="00A114E6" w:rsidRPr="003663B4" w:rsidRDefault="00A114E6" w:rsidP="00A114E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езультативные контакты в воронке </w:t>
                            </w:r>
                            <w:proofErr w:type="gramStart"/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даж ;</w:t>
                            </w:r>
                            <w:proofErr w:type="gramEnd"/>
                          </w:p>
                          <w:p w:rsidR="00A114E6" w:rsidRPr="003663B4" w:rsidRDefault="00A114E6" w:rsidP="00A114E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ыполненные дневные регламенты и прогнозы </w:t>
                            </w:r>
                            <w:proofErr w:type="gramStart"/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даж ;</w:t>
                            </w:r>
                            <w:proofErr w:type="gramEnd"/>
                          </w:p>
                          <w:p w:rsidR="00A114E6" w:rsidRPr="003663B4" w:rsidRDefault="00A114E6" w:rsidP="00A114E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точненные позиции «сырой» </w:t>
                            </w:r>
                            <w:proofErr w:type="gramStart"/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базы ;</w:t>
                            </w:r>
                            <w:proofErr w:type="gramEnd"/>
                          </w:p>
                          <w:p w:rsidR="00A114E6" w:rsidRPr="00A114E6" w:rsidRDefault="00A114E6" w:rsidP="00A114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фиксированные причины отказ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9E751" id="Прямоугольник 30" o:spid="_x0000_s1028" style="position:absolute;margin-left:-116.05pt;margin-top:1118.4pt;width:471.4pt;height:1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" fillcolor="white [3201]" strokecolor="black [3200]" strokeweight="2pt">
                <v:textbox>
                  <w:txbxContent>
                    <w:p w:rsidR="00A114E6" w:rsidRPr="003663B4" w:rsidRDefault="00A114E6" w:rsidP="00A114E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Выход:</w:t>
                      </w:r>
                    </w:p>
                    <w:p w:rsidR="00A114E6" w:rsidRPr="003663B4" w:rsidRDefault="00A114E6" w:rsidP="00A114E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 xml:space="preserve">Принятые клиентом коммерческие </w:t>
                      </w:r>
                      <w:proofErr w:type="gramStart"/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предложения ;</w:t>
                      </w:r>
                      <w:proofErr w:type="gramEnd"/>
                    </w:p>
                    <w:p w:rsidR="00A114E6" w:rsidRPr="003663B4" w:rsidRDefault="00A114E6" w:rsidP="00A114E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 xml:space="preserve">Результативные контакты в воронке </w:t>
                      </w:r>
                      <w:proofErr w:type="gramStart"/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продаж ;</w:t>
                      </w:r>
                      <w:proofErr w:type="gramEnd"/>
                    </w:p>
                    <w:p w:rsidR="00A114E6" w:rsidRPr="003663B4" w:rsidRDefault="00A114E6" w:rsidP="00A114E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 xml:space="preserve">Выполненные дневные регламенты и прогнозы </w:t>
                      </w:r>
                      <w:proofErr w:type="gramStart"/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продаж ;</w:t>
                      </w:r>
                      <w:proofErr w:type="gramEnd"/>
                    </w:p>
                    <w:p w:rsidR="00A114E6" w:rsidRPr="003663B4" w:rsidRDefault="00A114E6" w:rsidP="00A114E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 xml:space="preserve">Уточненные позиции «сырой» </w:t>
                      </w:r>
                      <w:proofErr w:type="gramStart"/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базы ;</w:t>
                      </w:r>
                      <w:proofErr w:type="gramEnd"/>
                    </w:p>
                    <w:p w:rsidR="00A114E6" w:rsidRPr="00A114E6" w:rsidRDefault="00A114E6" w:rsidP="00A114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фиксированные причины отказов.</w:t>
                      </w:r>
                    </w:p>
                  </w:txbxContent>
                </v:textbox>
              </v:rect>
            </w:pict>
          </mc:Fallback>
        </mc:AlternateContent>
      </w:r>
      <w:r w:rsidR="00A114E6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59E82C" wp14:editId="3C2CBB66">
                <wp:simplePos x="0" y="0"/>
                <wp:positionH relativeFrom="column">
                  <wp:posOffset>-1474470</wp:posOffset>
                </wp:positionH>
                <wp:positionV relativeFrom="paragraph">
                  <wp:posOffset>12788265</wp:posOffset>
                </wp:positionV>
                <wp:extent cx="2827020" cy="1172845"/>
                <wp:effectExtent l="476250" t="0" r="11430" b="560705"/>
                <wp:wrapNone/>
                <wp:docPr id="17" name="Выноска 3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172845"/>
                        </a:xfrm>
                        <a:prstGeom prst="borderCallout3">
                          <a:avLst>
                            <a:gd name="adj1" fmla="val 18750"/>
                            <a:gd name="adj2" fmla="val 821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43854"/>
                            <a:gd name="adj8" fmla="val 2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80B" w:rsidRPr="003663B4" w:rsidRDefault="0011180B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7. Отчитаться перед НОП по документам за результаты рабочего дня. Формирование прогноза продаж. Подготовка дневного регламента на следующий день, утверждение у Н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F9A4" id="Выноска 3 17" o:spid="_x0000_s1029" type="#_x0000_t49" style="position:absolute;margin-left:-116.1pt;margin-top:1006.95pt;width:222.6pt;height:9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" adj="46,31072,-3600,,-3600,,177" fillcolor="white [3201]" strokecolor="black [3200]" strokeweight="2pt">
                <v:textbox>
                  <w:txbxContent>
                    <w:p w:rsidR="0011180B" w:rsidRPr="003663B4" w:rsidRDefault="0011180B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7. Отчитаться перед НОП по документам за результаты рабочего дня. Формирование прогноза продаж. Подготовка дневного регламента на следующий день, утверждение у НОП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114E6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1E029C" wp14:editId="6956EA3E">
                <wp:simplePos x="0" y="0"/>
                <wp:positionH relativeFrom="column">
                  <wp:posOffset>4409200</wp:posOffset>
                </wp:positionH>
                <wp:positionV relativeFrom="paragraph">
                  <wp:posOffset>7802281</wp:posOffset>
                </wp:positionV>
                <wp:extent cx="17145" cy="207561"/>
                <wp:effectExtent l="38100" t="0" r="59055" b="5969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207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95E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347.2pt;margin-top:614.35pt;width:1.35pt;height:16.3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" strokecolor="black [3040]">
                <v:stroke endarrow="block"/>
              </v:shape>
            </w:pict>
          </mc:Fallback>
        </mc:AlternateContent>
      </w:r>
      <w:r w:rsidR="00A114E6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6548FB" wp14:editId="36AD93B6">
                <wp:simplePos x="0" y="0"/>
                <wp:positionH relativeFrom="column">
                  <wp:posOffset>2769487</wp:posOffset>
                </wp:positionH>
                <wp:positionV relativeFrom="paragraph">
                  <wp:posOffset>6905924</wp:posOffset>
                </wp:positionV>
                <wp:extent cx="3260102" cy="896620"/>
                <wp:effectExtent l="0" t="0" r="16510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102" cy="896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7E" w:rsidRPr="003663B4" w:rsidRDefault="00E6737E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Пометка в базе: «мертвый» или непрофильный; Изменения установочных данных в дневном регламен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ABD29" id="Прямоугольник 23" o:spid="_x0000_s1030" style="position:absolute;margin-left:218.05pt;margin-top:543.75pt;width:256.7pt;height:7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" fillcolor="white [3201]" strokecolor="black [3200]" strokeweight="2pt">
                <v:textbox>
                  <w:txbxContent>
                    <w:p w:rsidR="00E6737E" w:rsidRPr="003663B4" w:rsidRDefault="00E6737E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Пометка в базе: «мертвый» или непрофильный; Изменения установочных данных в дневном регламенте</w:t>
                      </w:r>
                    </w:p>
                  </w:txbxContent>
                </v:textbox>
              </v:rect>
            </w:pict>
          </mc:Fallback>
        </mc:AlternateContent>
      </w:r>
      <w:r w:rsidR="00A114E6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86E61" wp14:editId="2A7F6119">
                <wp:simplePos x="0" y="0"/>
                <wp:positionH relativeFrom="column">
                  <wp:posOffset>4409200</wp:posOffset>
                </wp:positionH>
                <wp:positionV relativeFrom="paragraph">
                  <wp:posOffset>6750062</wp:posOffset>
                </wp:positionV>
                <wp:extent cx="17253" cy="155599"/>
                <wp:effectExtent l="57150" t="0" r="59055" b="539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155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27EDF" id="Прямая со стрелкой 28" o:spid="_x0000_s1026" type="#_x0000_t32" style="position:absolute;margin-left:347.2pt;margin-top:531.5pt;width:1.35pt;height:12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" strokecolor="black [3040]">
                <v:stroke endarrow="block"/>
              </v:shape>
            </w:pict>
          </mc:Fallback>
        </mc:AlternateContent>
      </w:r>
      <w:r w:rsidR="00A114E6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CB819" wp14:editId="29EF83E1">
                <wp:simplePos x="0" y="0"/>
                <wp:positionH relativeFrom="column">
                  <wp:posOffset>1338196</wp:posOffset>
                </wp:positionH>
                <wp:positionV relativeFrom="paragraph">
                  <wp:posOffset>8510174</wp:posOffset>
                </wp:positionV>
                <wp:extent cx="1449237" cy="17253"/>
                <wp:effectExtent l="0" t="57150" r="17780" b="971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237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6CD54" id="Прямая со стрелкой 27" o:spid="_x0000_s1026" type="#_x0000_t32" style="position:absolute;margin-left:105.35pt;margin-top:670.1pt;width:114.1pt;height:1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" strokecolor="black [3040]">
                <v:stroke endarrow="block"/>
              </v:shape>
            </w:pict>
          </mc:Fallback>
        </mc:AlternateContent>
      </w:r>
      <w:r w:rsidR="00A114E6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A31EAF" wp14:editId="60DD1882">
                <wp:simplePos x="0" y="0"/>
                <wp:positionH relativeFrom="column">
                  <wp:posOffset>1338196</wp:posOffset>
                </wp:positionH>
                <wp:positionV relativeFrom="paragraph">
                  <wp:posOffset>6215548</wp:posOffset>
                </wp:positionV>
                <wp:extent cx="1449237" cy="45719"/>
                <wp:effectExtent l="0" t="38100" r="36830" b="882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B78D" id="Прямая со стрелкой 26" o:spid="_x0000_s1026" type="#_x0000_t32" style="position:absolute;margin-left:105.35pt;margin-top:489.4pt;width:114.1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" strokecolor="black [3040]">
                <v:stroke endarrow="block"/>
              </v:shape>
            </w:pict>
          </mc:Fallback>
        </mc:AlternateContent>
      </w:r>
      <w:r w:rsidR="00E6737E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021383" wp14:editId="73B34BB9">
                <wp:simplePos x="0" y="0"/>
                <wp:positionH relativeFrom="column">
                  <wp:posOffset>1292477</wp:posOffset>
                </wp:positionH>
                <wp:positionV relativeFrom="paragraph">
                  <wp:posOffset>3696635</wp:posOffset>
                </wp:positionV>
                <wp:extent cx="45719" cy="8126083"/>
                <wp:effectExtent l="38100" t="76200" r="7974965" b="2794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126083"/>
                        </a:xfrm>
                        <a:prstGeom prst="bentConnector3">
                          <a:avLst>
                            <a:gd name="adj1" fmla="val 177403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F23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101.75pt;margin-top:291.05pt;width:3.6pt;height:639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" adj="3831911" strokecolor="black [3040]">
                <v:stroke endarrow="block"/>
              </v:shape>
            </w:pict>
          </mc:Fallback>
        </mc:AlternateContent>
      </w:r>
      <w:r w:rsidR="00E6737E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CEED2" wp14:editId="2E12B672">
                <wp:simplePos x="0" y="0"/>
                <wp:positionH relativeFrom="column">
                  <wp:posOffset>2787434</wp:posOffset>
                </wp:positionH>
                <wp:positionV relativeFrom="paragraph">
                  <wp:posOffset>5784227</wp:posOffset>
                </wp:positionV>
                <wp:extent cx="3260725" cy="966158"/>
                <wp:effectExtent l="0" t="0" r="15875" b="247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966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7E" w:rsidRPr="003663B4" w:rsidRDefault="00E6737E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4.2 Выяснить, можно ли связаться с первичным адресатом и если можно, то как? Внести результаты в докумен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AF687" id="Прямоугольник 22" o:spid="_x0000_s1031" style="position:absolute;margin-left:219.5pt;margin-top:455.45pt;width:256.75pt;height:7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" fillcolor="white [3201]" strokecolor="black [3200]" strokeweight="2pt">
                <v:textbox>
                  <w:txbxContent>
                    <w:p w:rsidR="00E6737E" w:rsidRPr="003663B4" w:rsidRDefault="00E6737E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4.2 Выяснить, можно ли связаться с первичным адресатом и если можно, то как? Внести результаты в документы.</w:t>
                      </w:r>
                    </w:p>
                  </w:txbxContent>
                </v:textbox>
              </v:rect>
            </w:pict>
          </mc:Fallback>
        </mc:AlternateContent>
      </w:r>
      <w:r w:rsidR="00E6737E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E0A2F" wp14:editId="2D096D97">
                <wp:simplePos x="0" y="0"/>
                <wp:positionH relativeFrom="column">
                  <wp:posOffset>2787434</wp:posOffset>
                </wp:positionH>
                <wp:positionV relativeFrom="paragraph">
                  <wp:posOffset>8009842</wp:posOffset>
                </wp:positionV>
                <wp:extent cx="3260725" cy="966159"/>
                <wp:effectExtent l="0" t="0" r="15875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966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7E" w:rsidRPr="003663B4" w:rsidRDefault="00E6737E" w:rsidP="003663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5.2 Принять отказ, выяснить его причины, зафиксировать в документах (база отказов), завершить конт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C19B" id="Прямоугольник 24" o:spid="_x0000_s1032" style="position:absolute;margin-left:219.5pt;margin-top:630.7pt;width:256.75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" fillcolor="white [3201]" strokecolor="black [3200]" strokeweight="2pt">
                <v:textbox>
                  <w:txbxContent>
                    <w:p w:rsidR="00E6737E" w:rsidRPr="003663B4" w:rsidRDefault="00E6737E" w:rsidP="003663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5.2 Принять отказ, выяснить его причины, зафиксировать в документах (база отказов), завершить контакт</w:t>
                      </w:r>
                    </w:p>
                  </w:txbxContent>
                </v:textbox>
              </v:rect>
            </w:pict>
          </mc:Fallback>
        </mc:AlternateContent>
      </w:r>
      <w:r w:rsidR="00E6737E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FC64" wp14:editId="5C886D8E">
                <wp:simplePos x="0" y="0"/>
                <wp:positionH relativeFrom="column">
                  <wp:posOffset>-243564</wp:posOffset>
                </wp:positionH>
                <wp:positionV relativeFrom="paragraph">
                  <wp:posOffset>6612363</wp:posOffset>
                </wp:positionV>
                <wp:extent cx="45719" cy="293298"/>
                <wp:effectExtent l="57150" t="0" r="50165" b="501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C1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-19.2pt;margin-top:520.65pt;width:3.6pt;height:23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" strokecolor="black [3040]">
                <v:stroke endarrow="block"/>
              </v:shape>
            </w:pict>
          </mc:Fallback>
        </mc:AlternateContent>
      </w:r>
      <w:r w:rsidR="00E6737E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FC9A2" wp14:editId="3C473F04">
                <wp:simplePos x="0" y="0"/>
                <wp:positionH relativeFrom="column">
                  <wp:posOffset>-1767313</wp:posOffset>
                </wp:positionH>
                <wp:positionV relativeFrom="paragraph">
                  <wp:posOffset>5784227</wp:posOffset>
                </wp:positionV>
                <wp:extent cx="3121660" cy="828064"/>
                <wp:effectExtent l="38100" t="19050" r="21590" b="2921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660" cy="82806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832" w:rsidRPr="003663B4" w:rsidRDefault="008E7832" w:rsidP="008E7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Установка верна</w:t>
                            </w: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B069" id="Блок-схема: решение 6" o:spid="_x0000_s1037" type="#_x0000_t110" style="position:absolute;margin-left:-139.15pt;margin-top:455.45pt;width:245.8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" fillcolor="white [3201]" strokecolor="black [3200]" strokeweight="2pt">
                <v:textbox>
                  <w:txbxContent>
                    <w:p w:rsidR="008E7832" w:rsidRPr="003663B4" w:rsidRDefault="008E7832" w:rsidP="008E78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Установка верна</w:t>
                      </w:r>
                      <w:r w:rsidRPr="003663B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1180B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95D57" wp14:editId="5D8E80C3">
                <wp:simplePos x="0" y="0"/>
                <wp:positionH relativeFrom="column">
                  <wp:posOffset>-111041</wp:posOffset>
                </wp:positionH>
                <wp:positionV relativeFrom="paragraph">
                  <wp:posOffset>12271183</wp:posOffset>
                </wp:positionV>
                <wp:extent cx="34506" cy="517693"/>
                <wp:effectExtent l="38100" t="0" r="60960" b="539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6" cy="517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88D9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-8.75pt;margin-top:966.25pt;width:2.7pt;height:40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" strokecolor="black [3040]">
                <v:stroke endarrow="block"/>
              </v:shape>
            </w:pict>
          </mc:Fallback>
        </mc:AlternateContent>
      </w:r>
      <w:r w:rsidR="0011180B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E8E7C" wp14:editId="60DCF620">
                <wp:simplePos x="0" y="0"/>
                <wp:positionH relativeFrom="column">
                  <wp:posOffset>-1560279</wp:posOffset>
                </wp:positionH>
                <wp:positionV relativeFrom="paragraph">
                  <wp:posOffset>11339637</wp:posOffset>
                </wp:positionV>
                <wp:extent cx="2913380" cy="931653"/>
                <wp:effectExtent l="38100" t="19050" r="1270" b="40005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80" cy="93165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80B" w:rsidRPr="003663B4" w:rsidRDefault="0011180B" w:rsidP="001118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</w:rPr>
                              <w:t>Дневной регламент завершен</w:t>
                            </w:r>
                            <w:r w:rsidRPr="003663B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50C7" id="Блок-схема: решение 16" o:spid="_x0000_s1038" type="#_x0000_t110" style="position:absolute;margin-left:-122.85pt;margin-top:892.9pt;width:229.4pt;height:7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" fillcolor="white [3201]" strokecolor="black [3200]" strokeweight="2pt">
                <v:textbox>
                  <w:txbxContent>
                    <w:p w:rsidR="0011180B" w:rsidRPr="003663B4" w:rsidRDefault="0011180B" w:rsidP="001118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3663B4">
                        <w:rPr>
                          <w:rFonts w:ascii="Times New Roman" w:hAnsi="Times New Roman" w:cs="Times New Roman"/>
                          <w:b/>
                        </w:rPr>
                        <w:t>Дневной регламент завершен</w:t>
                      </w:r>
                      <w:r w:rsidRPr="003663B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B0218" w:rsidRPr="00366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B039E" wp14:editId="48267DA5">
                <wp:simplePos x="0" y="0"/>
                <wp:positionH relativeFrom="column">
                  <wp:posOffset>-243024</wp:posOffset>
                </wp:positionH>
                <wp:positionV relativeFrom="paragraph">
                  <wp:posOffset>8889736</wp:posOffset>
                </wp:positionV>
                <wp:extent cx="45719" cy="345057"/>
                <wp:effectExtent l="57150" t="0" r="50165" b="5524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5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F44B" id="Прямая со стрелкой 14" o:spid="_x0000_s1026" type="#_x0000_t32" style="position:absolute;margin-left:-19.15pt;margin-top:700pt;width:3.6pt;height:27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" strokecolor="black [3040]">
                <v:stroke endarrow="block"/>
              </v:shape>
            </w:pict>
          </mc:Fallback>
        </mc:AlternateContent>
      </w:r>
    </w:p>
    <w:sectPr w:rsidR="00A9250E" w:rsidRPr="003663B4" w:rsidSect="003663B4">
      <w:pgSz w:w="19845" w:h="31185"/>
      <w:pgMar w:top="1134" w:right="4287" w:bottom="14583" w:left="419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3EC4"/>
    <w:multiLevelType w:val="hybridMultilevel"/>
    <w:tmpl w:val="4B72D398"/>
    <w:lvl w:ilvl="0" w:tplc="1C0EB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03247"/>
    <w:multiLevelType w:val="hybridMultilevel"/>
    <w:tmpl w:val="6264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3C81"/>
    <w:multiLevelType w:val="hybridMultilevel"/>
    <w:tmpl w:val="64BE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AF"/>
    <w:rsid w:val="0011180B"/>
    <w:rsid w:val="003159BC"/>
    <w:rsid w:val="003663B4"/>
    <w:rsid w:val="00814981"/>
    <w:rsid w:val="008E7832"/>
    <w:rsid w:val="009A540C"/>
    <w:rsid w:val="009B0218"/>
    <w:rsid w:val="00A114E6"/>
    <w:rsid w:val="00A3692C"/>
    <w:rsid w:val="00B65B2A"/>
    <w:rsid w:val="00C41DAF"/>
    <w:rsid w:val="00E6737E"/>
    <w:rsid w:val="00E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BA1F7-1A01-4739-A62D-01100B4F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46FD-0A04-4B16-A9DB-A8028F5C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аврилов</dc:creator>
  <cp:keywords/>
  <dc:description/>
  <cp:lastModifiedBy>Василий Гаврилов</cp:lastModifiedBy>
  <cp:revision>4</cp:revision>
  <dcterms:created xsi:type="dcterms:W3CDTF">2014-05-20T15:59:00Z</dcterms:created>
  <dcterms:modified xsi:type="dcterms:W3CDTF">2014-05-20T17:40:00Z</dcterms:modified>
</cp:coreProperties>
</file>